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A0BF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A0BF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tag_</w:t>
      </w:r>
      <w:r w:rsidR="00DF2322">
        <w:rPr>
          <w:rFonts w:ascii="Constantia" w:eastAsia="Microsoft YaHei Mono" w:hAnsi="Constantia" w:cs="Consolas"/>
          <w:b/>
          <w:i/>
          <w:sz w:val="24"/>
          <w:szCs w:val="21"/>
        </w:rPr>
        <w:t>pric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charg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null,</w:t>
      </w:r>
    </w:p>
    <w:p w:rsidR="00057244" w:rsidRDefault="006400B2" w:rsidP="0005724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5A0BF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62" w:rsidRDefault="00BE6A62" w:rsidP="00462239">
      <w:r>
        <w:separator/>
      </w:r>
    </w:p>
  </w:endnote>
  <w:endnote w:type="continuationSeparator" w:id="1">
    <w:p w:rsidR="00BE6A62" w:rsidRDefault="00BE6A6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62" w:rsidRDefault="00BE6A62" w:rsidP="00462239">
      <w:r>
        <w:separator/>
      </w:r>
    </w:p>
  </w:footnote>
  <w:footnote w:type="continuationSeparator" w:id="1">
    <w:p w:rsidR="00BE6A62" w:rsidRDefault="00BE6A6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434D"/>
    <w:rsid w:val="00023FFF"/>
    <w:rsid w:val="00025E24"/>
    <w:rsid w:val="00035668"/>
    <w:rsid w:val="00057244"/>
    <w:rsid w:val="000B4099"/>
    <w:rsid w:val="000C4DCE"/>
    <w:rsid w:val="000E782D"/>
    <w:rsid w:val="0010049E"/>
    <w:rsid w:val="00107AD0"/>
    <w:rsid w:val="00110E3C"/>
    <w:rsid w:val="00134935"/>
    <w:rsid w:val="00135D07"/>
    <w:rsid w:val="00160AE5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A0BF3"/>
    <w:rsid w:val="005B5A65"/>
    <w:rsid w:val="005C3A97"/>
    <w:rsid w:val="005F4EF9"/>
    <w:rsid w:val="006120BD"/>
    <w:rsid w:val="00623F6C"/>
    <w:rsid w:val="006400B2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80BBB"/>
    <w:rsid w:val="007A20F4"/>
    <w:rsid w:val="007E0D69"/>
    <w:rsid w:val="007E286B"/>
    <w:rsid w:val="00811A4D"/>
    <w:rsid w:val="008629CF"/>
    <w:rsid w:val="008A5F59"/>
    <w:rsid w:val="008B5E93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57581"/>
    <w:rsid w:val="00AC5975"/>
    <w:rsid w:val="00AE2AD9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C0143"/>
    <w:rsid w:val="00BE6A62"/>
    <w:rsid w:val="00C0276A"/>
    <w:rsid w:val="00C352F3"/>
    <w:rsid w:val="00C53695"/>
    <w:rsid w:val="00CA5C64"/>
    <w:rsid w:val="00CC670D"/>
    <w:rsid w:val="00CC7F45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B5951"/>
    <w:rsid w:val="00EF448F"/>
    <w:rsid w:val="00F676EE"/>
    <w:rsid w:val="00F752DA"/>
    <w:rsid w:val="00F819EC"/>
    <w:rsid w:val="00F82DF2"/>
    <w:rsid w:val="00F94C75"/>
    <w:rsid w:val="00FB2D3C"/>
    <w:rsid w:val="00FB314C"/>
    <w:rsid w:val="00FB3B50"/>
    <w:rsid w:val="00FB5F38"/>
    <w:rsid w:val="00FC40E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57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9</cp:revision>
  <dcterms:created xsi:type="dcterms:W3CDTF">2017-04-13T12:06:00Z</dcterms:created>
  <dcterms:modified xsi:type="dcterms:W3CDTF">2017-09-01T16:02:00Z</dcterms:modified>
</cp:coreProperties>
</file>